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71CD" w14:textId="1C6A7DBA" w:rsidR="0021654C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94080" behindDoc="0" locked="0" layoutInCell="1" allowOverlap="1" wp14:anchorId="2CAC66E1" wp14:editId="3C65FA40">
            <wp:simplePos x="0" y="0"/>
            <wp:positionH relativeFrom="column">
              <wp:posOffset>5036185</wp:posOffset>
            </wp:positionH>
            <wp:positionV relativeFrom="paragraph">
              <wp:posOffset>132080</wp:posOffset>
            </wp:positionV>
            <wp:extent cx="1311910" cy="1523365"/>
            <wp:effectExtent l="0" t="0" r="2540" b="635"/>
            <wp:wrapSquare wrapText="bothSides"/>
            <wp:docPr id="40" name="Picture 13" descr="Eatwell guide 2016 dairy items-5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Eatwell guide 2016 dairy items-5.ps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92032" behindDoc="0" locked="0" layoutInCell="1" allowOverlap="1" wp14:anchorId="7571D2EB" wp14:editId="02C717EE">
            <wp:simplePos x="0" y="0"/>
            <wp:positionH relativeFrom="column">
              <wp:posOffset>1179830</wp:posOffset>
            </wp:positionH>
            <wp:positionV relativeFrom="paragraph">
              <wp:posOffset>38735</wp:posOffset>
            </wp:positionV>
            <wp:extent cx="1656080" cy="1621790"/>
            <wp:effectExtent l="0" t="0" r="0" b="0"/>
            <wp:wrapSquare wrapText="bothSides"/>
            <wp:docPr id="38" name="Picture 9" descr="Eatwell guide 2016 dairy items-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Eatwell guide 2016 dairy items-1.ps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91008" behindDoc="0" locked="0" layoutInCell="1" allowOverlap="1" wp14:anchorId="5DB85CEC" wp14:editId="2F929719">
            <wp:simplePos x="0" y="0"/>
            <wp:positionH relativeFrom="column">
              <wp:posOffset>-569595</wp:posOffset>
            </wp:positionH>
            <wp:positionV relativeFrom="paragraph">
              <wp:posOffset>43815</wp:posOffset>
            </wp:positionV>
            <wp:extent cx="967105" cy="1425575"/>
            <wp:effectExtent l="0" t="0" r="4445" b="3175"/>
            <wp:wrapSquare wrapText="bothSides"/>
            <wp:docPr id="37" name="Picture 6" descr="Eatwell guide 2016 CARBS items-7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Eatwell guide 2016 CARBS items-7.ps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10E29" w14:textId="21A6F0A4" w:rsidR="00B94338" w:rsidRDefault="00B94338">
      <w:pPr>
        <w:rPr>
          <w:rFonts w:ascii="Arial" w:hAnsi="Arial" w:cs="Arial"/>
          <w:sz w:val="22"/>
          <w:lang w:val="en-US"/>
        </w:rPr>
      </w:pPr>
    </w:p>
    <w:p w14:paraId="0CE907ED" w14:textId="5D1A6089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93056" behindDoc="0" locked="0" layoutInCell="1" allowOverlap="1" wp14:anchorId="4D4A00B7" wp14:editId="5AE27520">
            <wp:simplePos x="0" y="0"/>
            <wp:positionH relativeFrom="column">
              <wp:posOffset>2557780</wp:posOffset>
            </wp:positionH>
            <wp:positionV relativeFrom="paragraph">
              <wp:posOffset>50165</wp:posOffset>
            </wp:positionV>
            <wp:extent cx="1499870" cy="1099820"/>
            <wp:effectExtent l="0" t="0" r="0" b="0"/>
            <wp:wrapSquare wrapText="bothSides"/>
            <wp:docPr id="39" name="Picture 10" descr="Eatwell guide 2016 dairy items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Eatwell guide 2016 dairy items-2.ps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1B81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085FE52F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1E7F099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A060416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73D7860C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E3E7432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CFC62F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96DEF3A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397F7F2E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B3ECBE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320F54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026E3342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8B120A0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E3D7611" w14:textId="23FBDE34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96128" behindDoc="0" locked="0" layoutInCell="1" allowOverlap="1" wp14:anchorId="411840DE" wp14:editId="18FEA218">
            <wp:simplePos x="0" y="0"/>
            <wp:positionH relativeFrom="column">
              <wp:posOffset>1283970</wp:posOffset>
            </wp:positionH>
            <wp:positionV relativeFrom="paragraph">
              <wp:posOffset>118745</wp:posOffset>
            </wp:positionV>
            <wp:extent cx="1391285" cy="1631315"/>
            <wp:effectExtent l="0" t="0" r="0" b="6985"/>
            <wp:wrapSquare wrapText="bothSides"/>
            <wp:docPr id="58" name="Picture 7" descr="Eatwell guide 2016 meat-fish items-5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Eatwell guide 2016 meat-fish items-5.ps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72FC9" w14:textId="7E77DE7E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98176" behindDoc="0" locked="0" layoutInCell="1" allowOverlap="1" wp14:anchorId="3C7B0BD9" wp14:editId="170C27D7">
            <wp:simplePos x="0" y="0"/>
            <wp:positionH relativeFrom="column">
              <wp:posOffset>5170170</wp:posOffset>
            </wp:positionH>
            <wp:positionV relativeFrom="paragraph">
              <wp:posOffset>37465</wp:posOffset>
            </wp:positionV>
            <wp:extent cx="1179195" cy="1552575"/>
            <wp:effectExtent l="0" t="0" r="0" b="9525"/>
            <wp:wrapSquare wrapText="bothSides"/>
            <wp:docPr id="60" name="Picture 11" descr="Eatwell guide 2016 meat-fish items-9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Eatwell guide 2016 meat-fish items-9.ps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97152" behindDoc="0" locked="0" layoutInCell="1" allowOverlap="1" wp14:anchorId="4B0CB6A0" wp14:editId="190D48C5">
            <wp:simplePos x="0" y="0"/>
            <wp:positionH relativeFrom="column">
              <wp:posOffset>3058795</wp:posOffset>
            </wp:positionH>
            <wp:positionV relativeFrom="paragraph">
              <wp:posOffset>64135</wp:posOffset>
            </wp:positionV>
            <wp:extent cx="1703070" cy="1408430"/>
            <wp:effectExtent l="0" t="0" r="0" b="0"/>
            <wp:wrapSquare wrapText="bothSides"/>
            <wp:docPr id="59" name="Picture 10" descr="Eatwell guide 2016 meat-fish items-8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Eatwell guide 2016 meat-fish items-8.psd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95104" behindDoc="0" locked="0" layoutInCell="1" allowOverlap="1" wp14:anchorId="69CFF4BB" wp14:editId="247E04A6">
            <wp:simplePos x="0" y="0"/>
            <wp:positionH relativeFrom="column">
              <wp:posOffset>-662940</wp:posOffset>
            </wp:positionH>
            <wp:positionV relativeFrom="paragraph">
              <wp:posOffset>64135</wp:posOffset>
            </wp:positionV>
            <wp:extent cx="1311910" cy="1537970"/>
            <wp:effectExtent l="0" t="0" r="2540" b="5080"/>
            <wp:wrapSquare wrapText="bothSides"/>
            <wp:docPr id="57" name="Picture 6" descr="Eatwell guide 2016 meat-fish items-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Eatwell guide 2016 meat-fish items-4.ps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1020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33583989" w14:textId="7E040FBF" w:rsidR="00B94338" w:rsidRDefault="00B94338">
      <w:pPr>
        <w:rPr>
          <w:rFonts w:ascii="Arial" w:hAnsi="Arial" w:cs="Arial"/>
          <w:sz w:val="22"/>
          <w:lang w:val="en-US"/>
        </w:rPr>
      </w:pPr>
    </w:p>
    <w:p w14:paraId="5AA418EE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45D4C5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A464BF7" w14:textId="133CF125" w:rsidR="00B94338" w:rsidRDefault="00B94338">
      <w:pPr>
        <w:rPr>
          <w:rFonts w:ascii="Arial" w:hAnsi="Arial" w:cs="Arial"/>
          <w:sz w:val="22"/>
          <w:lang w:val="en-US"/>
        </w:rPr>
      </w:pPr>
    </w:p>
    <w:p w14:paraId="25DD42EF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345D9C7F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06498D88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4EC74244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4D461CD2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5CC704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EFBC19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7B3E6C02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4C284BC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56AEB73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01D77BBD" w14:textId="3813F47E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00224" behindDoc="0" locked="0" layoutInCell="1" allowOverlap="1" wp14:anchorId="1B2D2B79" wp14:editId="709762D5">
            <wp:simplePos x="0" y="0"/>
            <wp:positionH relativeFrom="column">
              <wp:posOffset>1285240</wp:posOffset>
            </wp:positionH>
            <wp:positionV relativeFrom="paragraph">
              <wp:posOffset>136525</wp:posOffset>
            </wp:positionV>
            <wp:extent cx="1192530" cy="1451610"/>
            <wp:effectExtent l="0" t="0" r="7620" b="0"/>
            <wp:wrapSquare wrapText="bothSides"/>
            <wp:docPr id="62" name="Picture 12" descr="Eatwell guide 2016 meat-fish items-10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Eatwell guide 2016 meat-fish items-10.psd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2B6C9" w14:textId="10E0AF48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02272" behindDoc="0" locked="0" layoutInCell="1" allowOverlap="1" wp14:anchorId="060BDAEF" wp14:editId="16B105C5">
            <wp:simplePos x="0" y="0"/>
            <wp:positionH relativeFrom="column">
              <wp:posOffset>4890770</wp:posOffset>
            </wp:positionH>
            <wp:positionV relativeFrom="paragraph">
              <wp:posOffset>67945</wp:posOffset>
            </wp:positionV>
            <wp:extent cx="1696085" cy="1359535"/>
            <wp:effectExtent l="0" t="0" r="0" b="0"/>
            <wp:wrapSquare wrapText="bothSides"/>
            <wp:docPr id="64" name="Picture 8" descr="Eatwell guide 2016 meat-fish items-6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Eatwell guide 2016 meat-fish items-6.psd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99200" behindDoc="0" locked="0" layoutInCell="1" allowOverlap="1" wp14:anchorId="31371DF6" wp14:editId="3AC9EBF1">
            <wp:simplePos x="0" y="0"/>
            <wp:positionH relativeFrom="column">
              <wp:posOffset>-701675</wp:posOffset>
            </wp:positionH>
            <wp:positionV relativeFrom="paragraph">
              <wp:posOffset>23495</wp:posOffset>
            </wp:positionV>
            <wp:extent cx="1603375" cy="1406525"/>
            <wp:effectExtent l="0" t="0" r="0" b="0"/>
            <wp:wrapSquare wrapText="bothSides"/>
            <wp:docPr id="61" name="Picture 5" descr="Eatwell guide 2016 meat-fish items-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Eatwell guide 2016 meat-fish items-3.psd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B0E8B" w14:textId="18871295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01248" behindDoc="0" locked="0" layoutInCell="1" allowOverlap="1" wp14:anchorId="00D9FD3E" wp14:editId="0F299031">
            <wp:simplePos x="0" y="0"/>
            <wp:positionH relativeFrom="column">
              <wp:posOffset>567690</wp:posOffset>
            </wp:positionH>
            <wp:positionV relativeFrom="paragraph">
              <wp:posOffset>-5080</wp:posOffset>
            </wp:positionV>
            <wp:extent cx="1320165" cy="1057910"/>
            <wp:effectExtent l="0" t="0" r="0" b="0"/>
            <wp:wrapSquare wrapText="bothSides"/>
            <wp:docPr id="63" name="Picture 9" descr="Eatwell guide 2016 meat-fish items-7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Eatwell guide 2016 meat-fish items-7.psd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9CCF3" w14:textId="32E3A072" w:rsidR="00B94338" w:rsidRDefault="00B94338">
      <w:pPr>
        <w:rPr>
          <w:rFonts w:ascii="Arial" w:hAnsi="Arial" w:cs="Arial"/>
          <w:sz w:val="22"/>
          <w:lang w:val="en-US"/>
        </w:rPr>
      </w:pPr>
    </w:p>
    <w:p w14:paraId="7D087A0A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493EC3E6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07EE288C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6963C1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C8CA8F4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B3A8DF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30659AE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44F40C52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1898A6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74900289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3BE2F8A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42329F05" w14:textId="5EFF4755" w:rsidR="00B94338" w:rsidRDefault="00B94338">
      <w:pPr>
        <w:rPr>
          <w:rFonts w:ascii="Arial" w:hAnsi="Arial" w:cs="Arial"/>
          <w:sz w:val="22"/>
          <w:lang w:val="en-US"/>
        </w:rPr>
      </w:pPr>
    </w:p>
    <w:p w14:paraId="2B0B4D26" w14:textId="670CE411" w:rsidR="00B94338" w:rsidRDefault="00B94338">
      <w:pPr>
        <w:rPr>
          <w:rFonts w:ascii="Arial" w:hAnsi="Arial" w:cs="Arial"/>
          <w:sz w:val="22"/>
          <w:lang w:val="en-US"/>
        </w:rPr>
      </w:pPr>
    </w:p>
    <w:p w14:paraId="6B9B6579" w14:textId="549B45B7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04320" behindDoc="0" locked="0" layoutInCell="1" allowOverlap="1" wp14:anchorId="322DD51A" wp14:editId="63CE6ED8">
            <wp:simplePos x="0" y="0"/>
            <wp:positionH relativeFrom="column">
              <wp:posOffset>1326515</wp:posOffset>
            </wp:positionH>
            <wp:positionV relativeFrom="paragraph">
              <wp:posOffset>23495</wp:posOffset>
            </wp:positionV>
            <wp:extent cx="716280" cy="1648460"/>
            <wp:effectExtent l="0" t="0" r="0" b="8890"/>
            <wp:wrapSquare wrapText="bothSides"/>
            <wp:docPr id="66" name="Picture 5" descr="Eatwell guide 2016 oil items-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Eatwell guide 2016 oil items-1.psd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0B56A" w14:textId="41A32613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03296" behindDoc="0" locked="0" layoutInCell="1" allowOverlap="1" wp14:anchorId="33A81398" wp14:editId="19675699">
            <wp:simplePos x="0" y="0"/>
            <wp:positionH relativeFrom="column">
              <wp:posOffset>-701675</wp:posOffset>
            </wp:positionH>
            <wp:positionV relativeFrom="paragraph">
              <wp:posOffset>115570</wp:posOffset>
            </wp:positionV>
            <wp:extent cx="1482725" cy="1258570"/>
            <wp:effectExtent l="0" t="0" r="3175" b="0"/>
            <wp:wrapSquare wrapText="bothSides"/>
            <wp:docPr id="65" name="Picture 3" descr="Eatwell guide 2016 meat-fish items-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atwell guide 2016 meat-fish items-1.psd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C70E9" w14:textId="1B704AA1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06368" behindDoc="0" locked="0" layoutInCell="1" allowOverlap="1" wp14:anchorId="0ADF2C7E" wp14:editId="3C1462BF">
            <wp:simplePos x="0" y="0"/>
            <wp:positionH relativeFrom="column">
              <wp:posOffset>3800475</wp:posOffset>
            </wp:positionH>
            <wp:positionV relativeFrom="paragraph">
              <wp:posOffset>113030</wp:posOffset>
            </wp:positionV>
            <wp:extent cx="1865630" cy="763905"/>
            <wp:effectExtent l="0" t="152400" r="0" b="226695"/>
            <wp:wrapSquare wrapText="bothSides"/>
            <wp:docPr id="68" name="Picture 4" descr="Eatwell guide 2016 meat-fish items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atwell guide 2016 meat-fish items-2.psd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09018">
                      <a:off x="0" y="0"/>
                      <a:ext cx="18656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05344" behindDoc="0" locked="0" layoutInCell="1" allowOverlap="1" wp14:anchorId="6BC4F178" wp14:editId="2C71DA1D">
            <wp:simplePos x="0" y="0"/>
            <wp:positionH relativeFrom="column">
              <wp:posOffset>2162810</wp:posOffset>
            </wp:positionH>
            <wp:positionV relativeFrom="paragraph">
              <wp:posOffset>74930</wp:posOffset>
            </wp:positionV>
            <wp:extent cx="1471930" cy="1139190"/>
            <wp:effectExtent l="0" t="0" r="0" b="3810"/>
            <wp:wrapSquare wrapText="bothSides"/>
            <wp:docPr id="67" name="Picture 6" descr="Eatwell guide 2016 oil items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Eatwell guide 2016 oil items-2.psd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t="19470" r="11570" b="22135"/>
                    <a:stretch/>
                  </pic:blipFill>
                  <pic:spPr bwMode="auto">
                    <a:xfrm>
                      <a:off x="0" y="0"/>
                      <a:ext cx="1471930" cy="113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46679" w14:textId="64B1C0E1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</w:rPr>
        <w:lastRenderedPageBreak/>
        <w:drawing>
          <wp:anchor distT="0" distB="0" distL="114300" distR="114300" simplePos="0" relativeHeight="251709440" behindDoc="0" locked="0" layoutInCell="1" allowOverlap="1" wp14:anchorId="59AAACAC" wp14:editId="12B32EF2">
            <wp:simplePos x="0" y="0"/>
            <wp:positionH relativeFrom="column">
              <wp:posOffset>3150870</wp:posOffset>
            </wp:positionH>
            <wp:positionV relativeFrom="paragraph">
              <wp:posOffset>4445</wp:posOffset>
            </wp:positionV>
            <wp:extent cx="1298575" cy="1507490"/>
            <wp:effectExtent l="0" t="0" r="0" b="0"/>
            <wp:wrapSquare wrapText="bothSides"/>
            <wp:docPr id="71" name="Picture 4" descr="Eatwell guide 2016 sugary items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atwell guide 2016 sugary items-2.psd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C02E8" w14:textId="1180BA0E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07392" behindDoc="0" locked="0" layoutInCell="1" allowOverlap="1" wp14:anchorId="03F75597" wp14:editId="2EF50E92">
            <wp:simplePos x="0" y="0"/>
            <wp:positionH relativeFrom="column">
              <wp:posOffset>-701675</wp:posOffset>
            </wp:positionH>
            <wp:positionV relativeFrom="paragraph">
              <wp:posOffset>116840</wp:posOffset>
            </wp:positionV>
            <wp:extent cx="1580515" cy="1231900"/>
            <wp:effectExtent l="0" t="0" r="0" b="6350"/>
            <wp:wrapSquare wrapText="bothSides"/>
            <wp:docPr id="69" name="Picture 9" descr="Eatwell guide 2016 sugary items-7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Eatwell guide 2016 sugary items-7.psd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834AF" w14:textId="2C30BC3A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08416" behindDoc="0" locked="0" layoutInCell="1" allowOverlap="1" wp14:anchorId="6B27D61B" wp14:editId="34292CB3">
            <wp:simplePos x="0" y="0"/>
            <wp:positionH relativeFrom="column">
              <wp:posOffset>213360</wp:posOffset>
            </wp:positionH>
            <wp:positionV relativeFrom="paragraph">
              <wp:posOffset>32385</wp:posOffset>
            </wp:positionV>
            <wp:extent cx="1470660" cy="1155065"/>
            <wp:effectExtent l="0" t="0" r="0" b="0"/>
            <wp:wrapSquare wrapText="bothSides"/>
            <wp:docPr id="70" name="Picture 8" descr="Eatwell guide 2016 sugary items-6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Eatwell guide 2016 sugary items-6.psd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9CC1A" w14:textId="126E5D11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10464" behindDoc="0" locked="0" layoutInCell="1" allowOverlap="1" wp14:anchorId="19517382" wp14:editId="29EA9EE2">
            <wp:simplePos x="0" y="0"/>
            <wp:positionH relativeFrom="column">
              <wp:posOffset>2175510</wp:posOffset>
            </wp:positionH>
            <wp:positionV relativeFrom="paragraph">
              <wp:posOffset>-6350</wp:posOffset>
            </wp:positionV>
            <wp:extent cx="1470025" cy="1033145"/>
            <wp:effectExtent l="0" t="0" r="0" b="0"/>
            <wp:wrapSquare wrapText="bothSides"/>
            <wp:docPr id="72" name="Picture 5" descr="Eatwell guide 2016 sugary items-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Eatwell guide 2016 sugary items-3.psd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7F9ED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42BFC4C" w14:textId="1DD7955F" w:rsidR="00B94338" w:rsidRDefault="00B94338">
      <w:pPr>
        <w:rPr>
          <w:rFonts w:ascii="Arial" w:hAnsi="Arial" w:cs="Arial"/>
          <w:sz w:val="22"/>
          <w:lang w:val="en-US"/>
        </w:rPr>
      </w:pPr>
    </w:p>
    <w:p w14:paraId="367ACB8C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FDF8ED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E77341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E16C887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B1798EA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035239D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048228CE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0641AB1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B60B71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785CA172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4AA93F8" w14:textId="5CA4D26A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13536" behindDoc="0" locked="0" layoutInCell="1" allowOverlap="1" wp14:anchorId="19E2E50B" wp14:editId="63AFB94F">
            <wp:simplePos x="0" y="0"/>
            <wp:positionH relativeFrom="column">
              <wp:posOffset>3154680</wp:posOffset>
            </wp:positionH>
            <wp:positionV relativeFrom="paragraph">
              <wp:posOffset>89535</wp:posOffset>
            </wp:positionV>
            <wp:extent cx="1205865" cy="1632585"/>
            <wp:effectExtent l="0" t="0" r="0" b="5715"/>
            <wp:wrapSquare wrapText="bothSides"/>
            <wp:docPr id="75" name="Picture 3" descr="Eatwell guide 2016 sugary items-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atwell guide 2016 sugary items-1.psd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B46D1" w14:textId="08E49010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14560" behindDoc="0" locked="0" layoutInCell="1" allowOverlap="1" wp14:anchorId="4B61D70B" wp14:editId="67F36224">
            <wp:simplePos x="0" y="0"/>
            <wp:positionH relativeFrom="column">
              <wp:posOffset>4966970</wp:posOffset>
            </wp:positionH>
            <wp:positionV relativeFrom="paragraph">
              <wp:posOffset>50800</wp:posOffset>
            </wp:positionV>
            <wp:extent cx="1377950" cy="1428115"/>
            <wp:effectExtent l="0" t="0" r="0" b="635"/>
            <wp:wrapSquare wrapText="bothSides"/>
            <wp:docPr id="76" name="Picture 5" descr="Eatwell guide 2016 CARBS items-6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Eatwell guide 2016 CARBS items-6.psd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12512" behindDoc="0" locked="0" layoutInCell="1" allowOverlap="1" wp14:anchorId="0A122C67" wp14:editId="746B0E69">
            <wp:simplePos x="0" y="0"/>
            <wp:positionH relativeFrom="column">
              <wp:posOffset>1206500</wp:posOffset>
            </wp:positionH>
            <wp:positionV relativeFrom="paragraph">
              <wp:posOffset>51435</wp:posOffset>
            </wp:positionV>
            <wp:extent cx="1616710" cy="1513205"/>
            <wp:effectExtent l="0" t="0" r="0" b="0"/>
            <wp:wrapSquare wrapText="bothSides"/>
            <wp:docPr id="74" name="Picture 7" descr="Eatwell guide 2016 sugary items-5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Eatwell guide 2016 sugary items-5.psd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11488" behindDoc="0" locked="0" layoutInCell="1" allowOverlap="1" wp14:anchorId="73010A4D" wp14:editId="003C4169">
            <wp:simplePos x="0" y="0"/>
            <wp:positionH relativeFrom="column">
              <wp:posOffset>-608965</wp:posOffset>
            </wp:positionH>
            <wp:positionV relativeFrom="paragraph">
              <wp:posOffset>50800</wp:posOffset>
            </wp:positionV>
            <wp:extent cx="1401445" cy="1450975"/>
            <wp:effectExtent l="0" t="0" r="0" b="0"/>
            <wp:wrapSquare wrapText="bothSides"/>
            <wp:docPr id="73" name="Picture 6" descr="Eatwell guide 2016 sugary items-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Eatwell guide 2016 sugary items-4.psd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8A2D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9EB9639" w14:textId="5996CA87" w:rsidR="00B94338" w:rsidRDefault="00B94338">
      <w:pPr>
        <w:rPr>
          <w:rFonts w:ascii="Arial" w:hAnsi="Arial" w:cs="Arial"/>
          <w:sz w:val="22"/>
          <w:lang w:val="en-US"/>
        </w:rPr>
      </w:pPr>
    </w:p>
    <w:p w14:paraId="0DEF088A" w14:textId="69C74C2E" w:rsidR="00B94338" w:rsidRDefault="00B94338">
      <w:pPr>
        <w:rPr>
          <w:rFonts w:ascii="Arial" w:hAnsi="Arial" w:cs="Arial"/>
          <w:sz w:val="22"/>
          <w:lang w:val="en-US"/>
        </w:rPr>
      </w:pPr>
    </w:p>
    <w:p w14:paraId="262744F7" w14:textId="1FF09407" w:rsidR="00B94338" w:rsidRDefault="00B94338">
      <w:pPr>
        <w:rPr>
          <w:rFonts w:ascii="Arial" w:hAnsi="Arial" w:cs="Arial"/>
          <w:sz w:val="22"/>
          <w:lang w:val="en-US"/>
        </w:rPr>
      </w:pPr>
    </w:p>
    <w:p w14:paraId="4B8D7F5D" w14:textId="785EEBA4" w:rsidR="00B94338" w:rsidRDefault="00B94338">
      <w:pPr>
        <w:rPr>
          <w:rFonts w:ascii="Arial" w:hAnsi="Arial" w:cs="Arial"/>
          <w:sz w:val="22"/>
          <w:lang w:val="en-US"/>
        </w:rPr>
      </w:pPr>
    </w:p>
    <w:p w14:paraId="0E5BDF24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758C1F13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B91022F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50D764E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0804EC7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55AE3DD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AE45846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51B37BF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0364459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4CE8D962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BE85048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3A5C9F2A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0E52F344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F4B257D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0E9DF37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4724FA4D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70A33416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40122136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290D9C7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9FF73DE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380CFDEA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575D3E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744FDD5F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36EC812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A23370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403693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31E8B3CF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4746C897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018A3222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DB1FDB2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05E6A1D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83F5253" w14:textId="191E4EEB" w:rsidR="00EC799F" w:rsidRDefault="00B94338">
      <w:pPr>
        <w:rPr>
          <w:rFonts w:ascii="Arial" w:hAnsi="Arial" w:cs="Arial"/>
          <w:sz w:val="22"/>
          <w:lang w:val="en-US"/>
        </w:rPr>
      </w:pPr>
      <w:r w:rsidRPr="00B9433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3600" behindDoc="0" locked="0" layoutInCell="1" allowOverlap="1" wp14:anchorId="2B31C67D" wp14:editId="10E1B1C4">
            <wp:simplePos x="0" y="0"/>
            <wp:positionH relativeFrom="column">
              <wp:posOffset>4970145</wp:posOffset>
            </wp:positionH>
            <wp:positionV relativeFrom="paragraph">
              <wp:posOffset>8014970</wp:posOffset>
            </wp:positionV>
            <wp:extent cx="1616710" cy="1381760"/>
            <wp:effectExtent l="0" t="0" r="0" b="0"/>
            <wp:wrapSquare wrapText="bothSides"/>
            <wp:docPr id="16" name="Picture 15" descr="Eatwell guide 2016 VEG items-8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Eatwell guide 2016 VEG items-8.psd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33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2576" behindDoc="0" locked="0" layoutInCell="1" allowOverlap="1" wp14:anchorId="60227CAE" wp14:editId="2EE05AFF">
            <wp:simplePos x="0" y="0"/>
            <wp:positionH relativeFrom="column">
              <wp:posOffset>3206750</wp:posOffset>
            </wp:positionH>
            <wp:positionV relativeFrom="paragraph">
              <wp:posOffset>7924800</wp:posOffset>
            </wp:positionV>
            <wp:extent cx="1205865" cy="1520190"/>
            <wp:effectExtent l="0" t="0" r="0" b="3810"/>
            <wp:wrapSquare wrapText="bothSides"/>
            <wp:docPr id="14" name="Picture 4" descr="Eatwell guide 2016 VEG items-2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atwell guide 2016 VEG items-21.psd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8" r="15579"/>
                    <a:stretch/>
                  </pic:blipFill>
                  <pic:spPr bwMode="auto">
                    <a:xfrm>
                      <a:off x="0" y="0"/>
                      <a:ext cx="1205865" cy="152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33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1552" behindDoc="0" locked="0" layoutInCell="1" allowOverlap="1" wp14:anchorId="271A2C67" wp14:editId="351E7989">
            <wp:simplePos x="0" y="0"/>
            <wp:positionH relativeFrom="column">
              <wp:posOffset>1275715</wp:posOffset>
            </wp:positionH>
            <wp:positionV relativeFrom="paragraph">
              <wp:posOffset>7828915</wp:posOffset>
            </wp:positionV>
            <wp:extent cx="1311910" cy="1619250"/>
            <wp:effectExtent l="0" t="0" r="2540" b="0"/>
            <wp:wrapSquare wrapText="bothSides"/>
            <wp:docPr id="8" name="Picture 5" descr="Eatwell guide 2016 VEG items-20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Eatwell guide 2016 VEG items-20.psd"/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/>
                    <a:stretch/>
                  </pic:blipFill>
                  <pic:spPr bwMode="auto">
                    <a:xfrm>
                      <a:off x="0" y="0"/>
                      <a:ext cx="131191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54C" w:rsidRPr="0021654C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0528" behindDoc="0" locked="0" layoutInCell="1" allowOverlap="1" wp14:anchorId="74C2B63F" wp14:editId="7DD821FB">
            <wp:simplePos x="0" y="0"/>
            <wp:positionH relativeFrom="column">
              <wp:posOffset>-727075</wp:posOffset>
            </wp:positionH>
            <wp:positionV relativeFrom="paragraph">
              <wp:posOffset>8013700</wp:posOffset>
            </wp:positionV>
            <wp:extent cx="1548130" cy="1099820"/>
            <wp:effectExtent l="0" t="0" r="0" b="5080"/>
            <wp:wrapSquare wrapText="bothSides"/>
            <wp:docPr id="20" name="Picture 19" descr="Eatwell guide 2016 VEG items-1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Eatwell guide 2016 VEG items-12.psd"/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 r="374"/>
                    <a:stretch/>
                  </pic:blipFill>
                  <pic:spPr bwMode="auto">
                    <a:xfrm>
                      <a:off x="0" y="0"/>
                      <a:ext cx="1548130" cy="10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54C" w:rsidRPr="0021654C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9504" behindDoc="0" locked="0" layoutInCell="1" allowOverlap="1" wp14:anchorId="28CDC74B" wp14:editId="25DC1887">
            <wp:simplePos x="0" y="0"/>
            <wp:positionH relativeFrom="column">
              <wp:posOffset>4975225</wp:posOffset>
            </wp:positionH>
            <wp:positionV relativeFrom="paragraph">
              <wp:posOffset>5099685</wp:posOffset>
            </wp:positionV>
            <wp:extent cx="1391285" cy="1663065"/>
            <wp:effectExtent l="0" t="0" r="0" b="0"/>
            <wp:wrapSquare wrapText="bothSides"/>
            <wp:docPr id="6" name="Picture 2" descr="Eatwell guide 2016 VEG items-19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Eatwell guide 2016 VEG items-19.psd"/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1" r="15044" b="5760"/>
                    <a:stretch/>
                  </pic:blipFill>
                  <pic:spPr bwMode="auto">
                    <a:xfrm>
                      <a:off x="0" y="0"/>
                      <a:ext cx="1391285" cy="166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283" w:rsidRPr="005C7283">
        <w:rPr>
          <w:noProof/>
        </w:rPr>
        <w:drawing>
          <wp:anchor distT="0" distB="0" distL="114300" distR="114300" simplePos="0" relativeHeight="251668480" behindDoc="0" locked="0" layoutInCell="1" allowOverlap="1" wp14:anchorId="65C45A25" wp14:editId="09190BB9">
            <wp:simplePos x="0" y="0"/>
            <wp:positionH relativeFrom="column">
              <wp:posOffset>3070860</wp:posOffset>
            </wp:positionH>
            <wp:positionV relativeFrom="paragraph">
              <wp:posOffset>5260975</wp:posOffset>
            </wp:positionV>
            <wp:extent cx="1467485" cy="1610995"/>
            <wp:effectExtent l="0" t="0" r="0" b="8255"/>
            <wp:wrapSquare wrapText="bothSides"/>
            <wp:docPr id="9" name="Picture 8" descr="Eatwell guide 2016 VEG items-17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Eatwell guide 2016 VEG items-17.psd"/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5" r="22138"/>
                    <a:stretch/>
                  </pic:blipFill>
                  <pic:spPr bwMode="auto">
                    <a:xfrm>
                      <a:off x="0" y="0"/>
                      <a:ext cx="1467485" cy="161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D1" w:rsidRPr="00D959D1">
        <w:rPr>
          <w:noProof/>
        </w:rPr>
        <w:drawing>
          <wp:anchor distT="0" distB="0" distL="114300" distR="114300" simplePos="0" relativeHeight="251667456" behindDoc="0" locked="0" layoutInCell="1" allowOverlap="1" wp14:anchorId="4BE9202C" wp14:editId="6F7D0C47">
            <wp:simplePos x="0" y="0"/>
            <wp:positionH relativeFrom="column">
              <wp:posOffset>1173480</wp:posOffset>
            </wp:positionH>
            <wp:positionV relativeFrom="paragraph">
              <wp:posOffset>5438140</wp:posOffset>
            </wp:positionV>
            <wp:extent cx="1494790" cy="1270635"/>
            <wp:effectExtent l="0" t="0" r="0" b="5715"/>
            <wp:wrapSquare wrapText="bothSides"/>
            <wp:docPr id="13" name="Picture 12" descr="Eatwell guide 2016 VEG items-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Eatwell guide 2016 VEG items-4.psd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D1" w:rsidRPr="00D959D1">
        <w:rPr>
          <w:noProof/>
        </w:rPr>
        <w:drawing>
          <wp:anchor distT="0" distB="0" distL="114300" distR="114300" simplePos="0" relativeHeight="251666432" behindDoc="0" locked="0" layoutInCell="1" allowOverlap="1" wp14:anchorId="04E6DF70" wp14:editId="0A23D1B8">
            <wp:simplePos x="0" y="0"/>
            <wp:positionH relativeFrom="column">
              <wp:posOffset>-587375</wp:posOffset>
            </wp:positionH>
            <wp:positionV relativeFrom="paragraph">
              <wp:posOffset>5260975</wp:posOffset>
            </wp:positionV>
            <wp:extent cx="1405255" cy="1768475"/>
            <wp:effectExtent l="0" t="0" r="0" b="0"/>
            <wp:wrapSquare wrapText="bothSides"/>
            <wp:docPr id="11" name="Picture 10" descr="Eatwell guide 2016 VEG items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Eatwell guide 2016 VEG items-2.psd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D1" w:rsidRPr="00D959D1">
        <w:rPr>
          <w:noProof/>
        </w:rPr>
        <w:drawing>
          <wp:anchor distT="0" distB="0" distL="114300" distR="114300" simplePos="0" relativeHeight="251665408" behindDoc="0" locked="0" layoutInCell="1" allowOverlap="1" wp14:anchorId="531D7CA1" wp14:editId="3B9EA167">
            <wp:simplePos x="0" y="0"/>
            <wp:positionH relativeFrom="column">
              <wp:posOffset>5049520</wp:posOffset>
            </wp:positionH>
            <wp:positionV relativeFrom="paragraph">
              <wp:posOffset>2435860</wp:posOffset>
            </wp:positionV>
            <wp:extent cx="1412875" cy="1674495"/>
            <wp:effectExtent l="0" t="0" r="0" b="0"/>
            <wp:wrapSquare wrapText="bothSides"/>
            <wp:docPr id="32" name="Picture 31" descr="Eatwell guide 2016 VEG items-6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 descr="Eatwell guide 2016 VEG items-6.psd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D1" w:rsidRPr="00D959D1">
        <w:rPr>
          <w:noProof/>
        </w:rPr>
        <w:drawing>
          <wp:anchor distT="0" distB="0" distL="114300" distR="114300" simplePos="0" relativeHeight="251664384" behindDoc="0" locked="0" layoutInCell="1" allowOverlap="1" wp14:anchorId="24A0B367" wp14:editId="49CBE2AA">
            <wp:simplePos x="0" y="0"/>
            <wp:positionH relativeFrom="column">
              <wp:posOffset>3390900</wp:posOffset>
            </wp:positionH>
            <wp:positionV relativeFrom="paragraph">
              <wp:posOffset>2639695</wp:posOffset>
            </wp:positionV>
            <wp:extent cx="887095" cy="1468755"/>
            <wp:effectExtent l="0" t="0" r="103505" b="55245"/>
            <wp:wrapSquare wrapText="bothSides"/>
            <wp:docPr id="12" name="Picture 11" descr="Eatwell guide 2016 VEG items-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Eatwell guide 2016 VEG items-3.psd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3438">
                      <a:off x="0" y="0"/>
                      <a:ext cx="88709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D1" w:rsidRPr="00D959D1">
        <w:rPr>
          <w:noProof/>
        </w:rPr>
        <w:drawing>
          <wp:anchor distT="0" distB="0" distL="114300" distR="114300" simplePos="0" relativeHeight="251663360" behindDoc="0" locked="0" layoutInCell="1" allowOverlap="1" wp14:anchorId="7C160575" wp14:editId="1103017F">
            <wp:simplePos x="0" y="0"/>
            <wp:positionH relativeFrom="column">
              <wp:posOffset>1173480</wp:posOffset>
            </wp:positionH>
            <wp:positionV relativeFrom="paragraph">
              <wp:posOffset>2545080</wp:posOffset>
            </wp:positionV>
            <wp:extent cx="1297305" cy="1828800"/>
            <wp:effectExtent l="0" t="0" r="0" b="0"/>
            <wp:wrapSquare wrapText="bothSides"/>
            <wp:docPr id="5" name="Picture 6" descr="Eatwell guide 2016 VEG items-2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Eatwell guide 2016 VEG items-22.psd"/>
                    <pic:cNvPicPr>
                      <a:picLocks noChangeAspect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6" r="34831"/>
                    <a:stretch/>
                  </pic:blipFill>
                  <pic:spPr bwMode="auto">
                    <a:xfrm>
                      <a:off x="0" y="0"/>
                      <a:ext cx="129730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D1" w:rsidRPr="00D959D1">
        <w:rPr>
          <w:noProof/>
        </w:rPr>
        <w:drawing>
          <wp:anchor distT="0" distB="0" distL="114300" distR="114300" simplePos="0" relativeHeight="251662336" behindDoc="0" locked="0" layoutInCell="1" allowOverlap="1" wp14:anchorId="402ECEA6" wp14:editId="73A73D4C">
            <wp:simplePos x="0" y="0"/>
            <wp:positionH relativeFrom="column">
              <wp:posOffset>-709930</wp:posOffset>
            </wp:positionH>
            <wp:positionV relativeFrom="paragraph">
              <wp:posOffset>2654300</wp:posOffset>
            </wp:positionV>
            <wp:extent cx="1494790" cy="1262380"/>
            <wp:effectExtent l="0" t="0" r="0" b="0"/>
            <wp:wrapSquare wrapText="bothSides"/>
            <wp:docPr id="19" name="Picture 18" descr="Eatwell guide 2016 VEG items-1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Eatwell guide 2016 VEG items-11.psd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D1" w:rsidRPr="00D959D1">
        <w:rPr>
          <w:noProof/>
        </w:rPr>
        <w:drawing>
          <wp:anchor distT="0" distB="0" distL="114300" distR="114300" simplePos="0" relativeHeight="251661312" behindDoc="0" locked="0" layoutInCell="1" allowOverlap="1" wp14:anchorId="3A81816F" wp14:editId="4FFE7D48">
            <wp:simplePos x="0" y="0"/>
            <wp:positionH relativeFrom="column">
              <wp:posOffset>4967605</wp:posOffset>
            </wp:positionH>
            <wp:positionV relativeFrom="paragraph">
              <wp:posOffset>22225</wp:posOffset>
            </wp:positionV>
            <wp:extent cx="1385570" cy="1266825"/>
            <wp:effectExtent l="0" t="0" r="0" b="9525"/>
            <wp:wrapSquare wrapText="bothSides"/>
            <wp:docPr id="1" name="Picture 1" descr="Eatwell guide 2016 VEG items-18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atwell guide 2016 VEG items-18.psd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D1" w:rsidRPr="00D959D1">
        <w:rPr>
          <w:noProof/>
        </w:rPr>
        <w:drawing>
          <wp:anchor distT="0" distB="0" distL="114300" distR="114300" simplePos="0" relativeHeight="251660288" behindDoc="0" locked="0" layoutInCell="1" allowOverlap="1" wp14:anchorId="01C46492" wp14:editId="7709DD04">
            <wp:simplePos x="0" y="0"/>
            <wp:positionH relativeFrom="column">
              <wp:posOffset>3009265</wp:posOffset>
            </wp:positionH>
            <wp:positionV relativeFrom="paragraph">
              <wp:posOffset>180340</wp:posOffset>
            </wp:positionV>
            <wp:extent cx="1560830" cy="1139190"/>
            <wp:effectExtent l="0" t="0" r="0" b="3810"/>
            <wp:wrapSquare wrapText="bothSides"/>
            <wp:docPr id="21" name="Picture 20" descr="Eatwell guide 2016 VEG items-1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Eatwell guide 2016 VEG items-13.psd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D1" w:rsidRPr="00D959D1">
        <w:rPr>
          <w:noProof/>
        </w:rPr>
        <w:drawing>
          <wp:anchor distT="0" distB="0" distL="114300" distR="114300" simplePos="0" relativeHeight="251659264" behindDoc="0" locked="0" layoutInCell="1" allowOverlap="1" wp14:anchorId="6707FC41" wp14:editId="1B500AD9">
            <wp:simplePos x="0" y="0"/>
            <wp:positionH relativeFrom="column">
              <wp:posOffset>1024255</wp:posOffset>
            </wp:positionH>
            <wp:positionV relativeFrom="paragraph">
              <wp:posOffset>198755</wp:posOffset>
            </wp:positionV>
            <wp:extent cx="1696085" cy="1127760"/>
            <wp:effectExtent l="0" t="0" r="0" b="0"/>
            <wp:wrapSquare wrapText="bothSides"/>
            <wp:docPr id="23" name="Picture 22" descr="Eatwell guide 2016 VEG items-15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Eatwell guide 2016 VEG items-15.psd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D1" w:rsidRPr="00D959D1">
        <w:rPr>
          <w:noProof/>
        </w:rPr>
        <w:drawing>
          <wp:anchor distT="0" distB="0" distL="114300" distR="114300" simplePos="0" relativeHeight="251658240" behindDoc="0" locked="0" layoutInCell="1" allowOverlap="1" wp14:anchorId="11078C20" wp14:editId="243F2EBF">
            <wp:simplePos x="0" y="0"/>
            <wp:positionH relativeFrom="column">
              <wp:posOffset>-586740</wp:posOffset>
            </wp:positionH>
            <wp:positionV relativeFrom="paragraph">
              <wp:posOffset>20320</wp:posOffset>
            </wp:positionV>
            <wp:extent cx="1282700" cy="1289685"/>
            <wp:effectExtent l="0" t="0" r="0" b="5715"/>
            <wp:wrapSquare wrapText="bothSides"/>
            <wp:docPr id="10" name="Picture 9" descr="Eatwell guide 2016 VEG items-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Eatwell guide 2016 VEG items-1.psd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F">
        <w:br w:type="page"/>
      </w:r>
    </w:p>
    <w:p w14:paraId="69D5F8E5" w14:textId="47FA7FC4" w:rsidR="00636EE3" w:rsidRDefault="00671D22" w:rsidP="009607A1">
      <w:pPr>
        <w:pStyle w:val="FFLBodyText"/>
      </w:pPr>
      <w:r w:rsidRPr="00671D22">
        <w:rPr>
          <w:noProof/>
          <w:lang w:val="en-GB"/>
        </w:rPr>
        <w:lastRenderedPageBreak/>
        <w:drawing>
          <wp:anchor distT="0" distB="0" distL="114300" distR="114300" simplePos="0" relativeHeight="251677696" behindDoc="0" locked="0" layoutInCell="1" allowOverlap="1" wp14:anchorId="46834565" wp14:editId="705D79E9">
            <wp:simplePos x="0" y="0"/>
            <wp:positionH relativeFrom="column">
              <wp:posOffset>5081905</wp:posOffset>
            </wp:positionH>
            <wp:positionV relativeFrom="paragraph">
              <wp:posOffset>93345</wp:posOffset>
            </wp:positionV>
            <wp:extent cx="1004570" cy="1369695"/>
            <wp:effectExtent l="0" t="38100" r="5080" b="78105"/>
            <wp:wrapSquare wrapText="bothSides"/>
            <wp:docPr id="17" name="Picture 13" descr="Eatwell guide 2016 VEG items-5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Eatwell guide 2016 VEG items-5.psd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3468">
                      <a:off x="0" y="0"/>
                      <a:ext cx="100457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1B372A9A" w:rsidR="00636EE3" w:rsidRDefault="00636EE3" w:rsidP="009607A1">
      <w:pPr>
        <w:pStyle w:val="FFLBodyText"/>
      </w:pPr>
    </w:p>
    <w:p w14:paraId="1C7090FC" w14:textId="70044F27" w:rsidR="000607C7" w:rsidRPr="00636EE3" w:rsidRDefault="003F63C8" w:rsidP="00636EE3">
      <w:pPr>
        <w:rPr>
          <w:rFonts w:ascii="Arial" w:hAnsi="Arial" w:cs="Arial"/>
          <w:sz w:val="22"/>
          <w:lang w:val="en-US"/>
        </w:rPr>
      </w:pPr>
      <w:r w:rsidRPr="003F63C8">
        <w:rPr>
          <w:noProof/>
        </w:rPr>
        <w:drawing>
          <wp:anchor distT="0" distB="0" distL="114300" distR="114300" simplePos="0" relativeHeight="251689984" behindDoc="0" locked="0" layoutInCell="1" allowOverlap="1" wp14:anchorId="3AABCD5A" wp14:editId="4D527CA2">
            <wp:simplePos x="0" y="0"/>
            <wp:positionH relativeFrom="column">
              <wp:posOffset>4970145</wp:posOffset>
            </wp:positionH>
            <wp:positionV relativeFrom="paragraph">
              <wp:posOffset>7610475</wp:posOffset>
            </wp:positionV>
            <wp:extent cx="1113155" cy="1767205"/>
            <wp:effectExtent l="0" t="0" r="0" b="4445"/>
            <wp:wrapSquare wrapText="bothSides"/>
            <wp:docPr id="36" name="Picture 12" descr="Eatwell guide 2016 dairy items-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Eatwell guide 2016 dairy items-4.psd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D22" w:rsidRPr="00671D22">
        <w:rPr>
          <w:noProof/>
        </w:rPr>
        <w:drawing>
          <wp:anchor distT="0" distB="0" distL="114300" distR="114300" simplePos="0" relativeHeight="251688960" behindDoc="0" locked="0" layoutInCell="1" allowOverlap="1" wp14:anchorId="01737D44" wp14:editId="2FBB40FA">
            <wp:simplePos x="0" y="0"/>
            <wp:positionH relativeFrom="column">
              <wp:posOffset>3154045</wp:posOffset>
            </wp:positionH>
            <wp:positionV relativeFrom="paragraph">
              <wp:posOffset>7482840</wp:posOffset>
            </wp:positionV>
            <wp:extent cx="883920" cy="1757680"/>
            <wp:effectExtent l="0" t="0" r="0" b="0"/>
            <wp:wrapSquare wrapText="bothSides"/>
            <wp:docPr id="35" name="Picture 11" descr="Eatwell guide 2016 dairy items-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Eatwell guide 2016 dairy items-3.psd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D22" w:rsidRPr="00671D22">
        <w:rPr>
          <w:noProof/>
        </w:rPr>
        <w:drawing>
          <wp:anchor distT="0" distB="0" distL="114300" distR="114300" simplePos="0" relativeHeight="251687936" behindDoc="0" locked="0" layoutInCell="1" allowOverlap="1" wp14:anchorId="75DF32E9" wp14:editId="581FC6A4">
            <wp:simplePos x="0" y="0"/>
            <wp:positionH relativeFrom="column">
              <wp:posOffset>1179195</wp:posOffset>
            </wp:positionH>
            <wp:positionV relativeFrom="paragraph">
              <wp:posOffset>7641590</wp:posOffset>
            </wp:positionV>
            <wp:extent cx="1258570" cy="1739265"/>
            <wp:effectExtent l="0" t="0" r="0" b="0"/>
            <wp:wrapSquare wrapText="bothSides"/>
            <wp:docPr id="34" name="Picture 2" descr="Eatwell guide 2016 CARBS items-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Eatwell guide 2016 CARBS items-3.psd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D22" w:rsidRPr="00671D22">
        <w:rPr>
          <w:noProof/>
        </w:rPr>
        <w:drawing>
          <wp:anchor distT="0" distB="0" distL="114300" distR="114300" simplePos="0" relativeHeight="251686912" behindDoc="0" locked="0" layoutInCell="1" allowOverlap="1" wp14:anchorId="7CB51CCD" wp14:editId="0F315517">
            <wp:simplePos x="0" y="0"/>
            <wp:positionH relativeFrom="column">
              <wp:posOffset>-952500</wp:posOffset>
            </wp:positionH>
            <wp:positionV relativeFrom="paragraph">
              <wp:posOffset>7821295</wp:posOffset>
            </wp:positionV>
            <wp:extent cx="1884680" cy="1017270"/>
            <wp:effectExtent l="167005" t="0" r="73025" b="0"/>
            <wp:wrapSquare wrapText="bothSides"/>
            <wp:docPr id="33" name="Picture 7" descr="Eatwell guide 2016 CARBS items-9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Eatwell guide 2016 CARBS items-9.psd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01755">
                      <a:off x="0" y="0"/>
                      <a:ext cx="188468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D22" w:rsidRPr="00671D22">
        <w:rPr>
          <w:noProof/>
        </w:rPr>
        <w:drawing>
          <wp:anchor distT="0" distB="0" distL="114300" distR="114300" simplePos="0" relativeHeight="251685888" behindDoc="0" locked="0" layoutInCell="1" allowOverlap="1" wp14:anchorId="1B5D871E" wp14:editId="5DA07DEB">
            <wp:simplePos x="0" y="0"/>
            <wp:positionH relativeFrom="column">
              <wp:posOffset>4969510</wp:posOffset>
            </wp:positionH>
            <wp:positionV relativeFrom="paragraph">
              <wp:posOffset>5004435</wp:posOffset>
            </wp:positionV>
            <wp:extent cx="1482725" cy="1618615"/>
            <wp:effectExtent l="0" t="0" r="0" b="635"/>
            <wp:wrapSquare wrapText="bothSides"/>
            <wp:docPr id="31" name="Picture 3" descr="Eatwell guide 2016 CARBS items-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atwell guide 2016 CARBS items-1.psd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D22" w:rsidRPr="00671D22">
        <w:rPr>
          <w:noProof/>
        </w:rPr>
        <w:drawing>
          <wp:anchor distT="0" distB="0" distL="114300" distR="114300" simplePos="0" relativeHeight="251684864" behindDoc="0" locked="0" layoutInCell="1" allowOverlap="1" wp14:anchorId="44052277" wp14:editId="478D30DC">
            <wp:simplePos x="0" y="0"/>
            <wp:positionH relativeFrom="column">
              <wp:posOffset>3035300</wp:posOffset>
            </wp:positionH>
            <wp:positionV relativeFrom="paragraph">
              <wp:posOffset>5341620</wp:posOffset>
            </wp:positionV>
            <wp:extent cx="1529080" cy="1124585"/>
            <wp:effectExtent l="0" t="0" r="0" b="0"/>
            <wp:wrapSquare wrapText="bothSides"/>
            <wp:docPr id="30" name="Picture 9" descr="Eatwell guide 2016 CARBS items-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Eatwell guide 2016 CARBS items-4.psd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D22" w:rsidRPr="00671D22">
        <w:rPr>
          <w:noProof/>
        </w:rPr>
        <w:drawing>
          <wp:anchor distT="0" distB="0" distL="114300" distR="114300" simplePos="0" relativeHeight="251683840" behindDoc="0" locked="0" layoutInCell="1" allowOverlap="1" wp14:anchorId="51CB94BA" wp14:editId="553EE342">
            <wp:simplePos x="0" y="0"/>
            <wp:positionH relativeFrom="column">
              <wp:posOffset>1397635</wp:posOffset>
            </wp:positionH>
            <wp:positionV relativeFrom="paragraph">
              <wp:posOffset>5084445</wp:posOffset>
            </wp:positionV>
            <wp:extent cx="936625" cy="1513840"/>
            <wp:effectExtent l="0" t="0" r="0" b="0"/>
            <wp:wrapSquare wrapText="bothSides"/>
            <wp:docPr id="29" name="Picture 13" descr="Eatwell guide 2016 CARBS items-5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Eatwell guide 2016 CARBS items-5.psd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D22" w:rsidRPr="00671D22">
        <w:rPr>
          <w:noProof/>
        </w:rPr>
        <w:drawing>
          <wp:anchor distT="0" distB="0" distL="114300" distR="114300" simplePos="0" relativeHeight="251682816" behindDoc="0" locked="0" layoutInCell="1" allowOverlap="1" wp14:anchorId="6E345E0A" wp14:editId="52CFA559">
            <wp:simplePos x="0" y="0"/>
            <wp:positionH relativeFrom="column">
              <wp:posOffset>-635635</wp:posOffset>
            </wp:positionH>
            <wp:positionV relativeFrom="paragraph">
              <wp:posOffset>5005070</wp:posOffset>
            </wp:positionV>
            <wp:extent cx="1125855" cy="1659890"/>
            <wp:effectExtent l="0" t="0" r="0" b="0"/>
            <wp:wrapSquare wrapText="bothSides"/>
            <wp:docPr id="28" name="Picture 12" descr="Eatwell guide 2016 CARBS items-8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Eatwell guide 2016 CARBS items-8.psd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D22" w:rsidRPr="00671D22">
        <w:rPr>
          <w:noProof/>
        </w:rPr>
        <w:drawing>
          <wp:anchor distT="0" distB="0" distL="114300" distR="114300" simplePos="0" relativeHeight="251681792" behindDoc="0" locked="0" layoutInCell="1" allowOverlap="1" wp14:anchorId="3FE9E0AE" wp14:editId="35695965">
            <wp:simplePos x="0" y="0"/>
            <wp:positionH relativeFrom="column">
              <wp:posOffset>4839335</wp:posOffset>
            </wp:positionH>
            <wp:positionV relativeFrom="paragraph">
              <wp:posOffset>2646045</wp:posOffset>
            </wp:positionV>
            <wp:extent cx="1760220" cy="1249680"/>
            <wp:effectExtent l="0" t="0" r="0" b="7620"/>
            <wp:wrapSquare wrapText="bothSides"/>
            <wp:docPr id="27" name="Picture 3" descr="Eatwell guide 2016 VEG items-16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atwell guide 2016 VEG items-16.psd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D22" w:rsidRPr="00671D22">
        <w:rPr>
          <w:noProof/>
        </w:rPr>
        <w:drawing>
          <wp:anchor distT="0" distB="0" distL="114300" distR="114300" simplePos="0" relativeHeight="251680768" behindDoc="0" locked="0" layoutInCell="1" allowOverlap="1" wp14:anchorId="6492BDF9" wp14:editId="15C8CD80">
            <wp:simplePos x="0" y="0"/>
            <wp:positionH relativeFrom="column">
              <wp:posOffset>3350260</wp:posOffset>
            </wp:positionH>
            <wp:positionV relativeFrom="paragraph">
              <wp:posOffset>2439035</wp:posOffset>
            </wp:positionV>
            <wp:extent cx="1219200" cy="1584960"/>
            <wp:effectExtent l="0" t="0" r="0" b="0"/>
            <wp:wrapSquare wrapText="bothSides"/>
            <wp:docPr id="26" name="Picture 4" descr="Eatwell guide 2016 CARBS items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atwell guide 2016 CARBS items-2.psd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D22" w:rsidRPr="00671D22">
        <w:rPr>
          <w:noProof/>
        </w:rPr>
        <w:drawing>
          <wp:anchor distT="0" distB="0" distL="114300" distR="114300" simplePos="0" relativeHeight="251679744" behindDoc="0" locked="0" layoutInCell="1" allowOverlap="1" wp14:anchorId="7A7088B8" wp14:editId="564E866B">
            <wp:simplePos x="0" y="0"/>
            <wp:positionH relativeFrom="column">
              <wp:posOffset>1179830</wp:posOffset>
            </wp:positionH>
            <wp:positionV relativeFrom="paragraph">
              <wp:posOffset>2540000</wp:posOffset>
            </wp:positionV>
            <wp:extent cx="1510030" cy="1351280"/>
            <wp:effectExtent l="0" t="0" r="0" b="1270"/>
            <wp:wrapSquare wrapText="bothSides"/>
            <wp:docPr id="25" name="Picture 8" descr="Eatwell guide 2016 CARBS items-10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Eatwell guide 2016 CARBS items-10.psd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D22" w:rsidRPr="00671D22">
        <w:rPr>
          <w:noProof/>
        </w:rPr>
        <w:drawing>
          <wp:anchor distT="0" distB="0" distL="114300" distR="114300" simplePos="0" relativeHeight="251678720" behindDoc="0" locked="0" layoutInCell="1" allowOverlap="1" wp14:anchorId="3BC9708F" wp14:editId="3EC5ECA2">
            <wp:simplePos x="0" y="0"/>
            <wp:positionH relativeFrom="column">
              <wp:posOffset>-701675</wp:posOffset>
            </wp:positionH>
            <wp:positionV relativeFrom="paragraph">
              <wp:posOffset>2460625</wp:posOffset>
            </wp:positionV>
            <wp:extent cx="1494790" cy="1427480"/>
            <wp:effectExtent l="0" t="0" r="0" b="1270"/>
            <wp:wrapSquare wrapText="bothSides"/>
            <wp:docPr id="24" name="Picture 16" descr="Eatwell guide 2016 VEG items-9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Eatwell guide 2016 VEG items-9.psd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D22" w:rsidRPr="00671D22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6672" behindDoc="0" locked="0" layoutInCell="1" allowOverlap="1" wp14:anchorId="5A0453EB" wp14:editId="0978872C">
            <wp:simplePos x="0" y="0"/>
            <wp:positionH relativeFrom="column">
              <wp:posOffset>3074670</wp:posOffset>
            </wp:positionH>
            <wp:positionV relativeFrom="paragraph">
              <wp:posOffset>41275</wp:posOffset>
            </wp:positionV>
            <wp:extent cx="1494790" cy="933450"/>
            <wp:effectExtent l="0" t="0" r="0" b="0"/>
            <wp:wrapSquare wrapText="bothSides"/>
            <wp:docPr id="15" name="Picture 14" descr="Eatwell guide 2016 VEG items-7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Eatwell guide 2016 VEG items-7.psd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D22" w:rsidRPr="00671D22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5648" behindDoc="0" locked="0" layoutInCell="1" allowOverlap="1" wp14:anchorId="31630F63" wp14:editId="073DE172">
            <wp:simplePos x="0" y="0"/>
            <wp:positionH relativeFrom="column">
              <wp:posOffset>1087755</wp:posOffset>
            </wp:positionH>
            <wp:positionV relativeFrom="paragraph">
              <wp:posOffset>48895</wp:posOffset>
            </wp:positionV>
            <wp:extent cx="1633220" cy="816610"/>
            <wp:effectExtent l="255905" t="0" r="108585" b="108585"/>
            <wp:wrapSquare wrapText="bothSides"/>
            <wp:docPr id="22" name="Picture 21" descr="Eatwell guide 2016 VEG items-1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Eatwell guide 2016 VEG items-14.psd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32925">
                      <a:off x="0" y="0"/>
                      <a:ext cx="163322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338" w:rsidRPr="00B9433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4624" behindDoc="0" locked="0" layoutInCell="1" allowOverlap="1" wp14:anchorId="19E41E00" wp14:editId="2B2A829A">
            <wp:simplePos x="0" y="0"/>
            <wp:positionH relativeFrom="column">
              <wp:posOffset>-701675</wp:posOffset>
            </wp:positionH>
            <wp:positionV relativeFrom="paragraph">
              <wp:posOffset>-4445</wp:posOffset>
            </wp:positionV>
            <wp:extent cx="1494790" cy="1083310"/>
            <wp:effectExtent l="0" t="0" r="0" b="2540"/>
            <wp:wrapSquare wrapText="bothSides"/>
            <wp:docPr id="18" name="Picture 17" descr="Eatwell guide 2016 VEG items-10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Eatwell guide 2016 VEG items-10.psd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sectPr w:rsidR="000607C7" w:rsidRPr="00636EE3" w:rsidSect="00636EE3">
      <w:headerReference w:type="default" r:id="rId64"/>
      <w:footerReference w:type="default" r:id="rId65"/>
      <w:headerReference w:type="first" r:id="rId66"/>
      <w:footerReference w:type="first" r:id="rId67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A2E4" w14:textId="77777777" w:rsidR="004A4544" w:rsidRDefault="004A4544" w:rsidP="00A11D46">
      <w:r>
        <w:separator/>
      </w:r>
    </w:p>
  </w:endnote>
  <w:endnote w:type="continuationSeparator" w:id="0">
    <w:p w14:paraId="7DF72849" w14:textId="77777777" w:rsidR="004A4544" w:rsidRDefault="004A454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927F2FD" w:rsidR="00190FAE" w:rsidRPr="00190FAE" w:rsidRDefault="00190FAE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B1B22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iDXAIAACw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a07Hhm6g&#10;OnCfEfoViEFf19yMGxXpXiHPPLeW95ju+LAO2lLCIEmxBfz5N32y51HkWyla3qFSxh87hUYK98Xz&#10;kKaFGwUchc0o+F1zCdyGKb8QQWeRAUhuFC1C88jrvUpR+Ep5zbFKSaN4Sf0m8/OgzWqVjXitgqIb&#10;vw46uU60ptF66B4VhmH+iCf3FsbtUotXY9jbJqSH1Y7A1nlGE7E9iwPhvJJ5dIfnI+38y/9s9fzI&#10;LX8B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B6ZaiDXAIAACw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ymXAIAACwFAAAOAAAAZHJzL2Uyb0RvYy54bWysVE1v2zAMvQ/YfxB0X50EWJc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D7woymXAIAACw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78161" w14:textId="77777777" w:rsidR="004A4544" w:rsidRDefault="004A4544" w:rsidP="00A11D46">
      <w:r>
        <w:separator/>
      </w:r>
    </w:p>
  </w:footnote>
  <w:footnote w:type="continuationSeparator" w:id="0">
    <w:p w14:paraId="696D8647" w14:textId="77777777" w:rsidR="004A4544" w:rsidRDefault="004A454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31F8DB77" w:rsidR="00A11D46" w:rsidRDefault="007252DA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0238DD56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897" cy="10693597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73AE91" wp14:editId="4E4B06DC">
              <wp:simplePos x="0" y="0"/>
              <wp:positionH relativeFrom="column">
                <wp:posOffset>-704850</wp:posOffset>
              </wp:positionH>
              <wp:positionV relativeFrom="page">
                <wp:posOffset>2286000</wp:posOffset>
              </wp:positionV>
              <wp:extent cx="1494790" cy="193040"/>
              <wp:effectExtent l="0" t="0" r="3810" b="1016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A65354" w14:textId="464786C0" w:rsidR="00232198" w:rsidRPr="00816186" w:rsidRDefault="0021654C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 w:rsidR="00816186"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08D7A9A4" w14:textId="77777777" w:rsidR="00232198" w:rsidRPr="00816186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3AE9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55.5pt;margin-top:180pt;width:117.7pt;height:15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" filled="f" stroked="f">
              <v:textbox inset="2mm,0,0,0">
                <w:txbxContent>
                  <w:p w14:paraId="75A65354" w14:textId="464786C0" w:rsidR="00232198" w:rsidRPr="00816186" w:rsidRDefault="0021654C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 w:rsidR="00816186"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08D7A9A4" w14:textId="77777777" w:rsidR="00232198" w:rsidRPr="00816186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B87E37" wp14:editId="56C49312">
              <wp:simplePos x="0" y="0"/>
              <wp:positionH relativeFrom="column">
                <wp:posOffset>1179830</wp:posOffset>
              </wp:positionH>
              <wp:positionV relativeFrom="paragraph">
                <wp:posOffset>1854200</wp:posOffset>
              </wp:positionV>
              <wp:extent cx="1494790" cy="193040"/>
              <wp:effectExtent l="0" t="0" r="3810" b="1016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3D9D11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23</w:t>
                          </w:r>
                        </w:p>
                        <w:p w14:paraId="36BF7370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07A623BF" w14:textId="47B40556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27" type="#_x0000_t202" style="position:absolute;left:0;text-align:left;margin-left:92.9pt;margin-top:146pt;width:117.7pt;height:15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" filled="f" stroked="f">
              <v:textbox inset="2mm,0,0,0">
                <w:txbxContent>
                  <w:p w14:paraId="603D9D11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23</w:t>
                    </w:r>
                  </w:p>
                  <w:p w14:paraId="36BF7370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07A623BF" w14:textId="47B40556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62A0C1F" wp14:editId="5F0B7CEE">
              <wp:simplePos x="0" y="0"/>
              <wp:positionH relativeFrom="column">
                <wp:posOffset>3074035</wp:posOffset>
              </wp:positionH>
              <wp:positionV relativeFrom="page">
                <wp:posOffset>2286000</wp:posOffset>
              </wp:positionV>
              <wp:extent cx="1494790" cy="193040"/>
              <wp:effectExtent l="0" t="0" r="3810" b="10160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88C362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23</w:t>
                          </w:r>
                        </w:p>
                        <w:p w14:paraId="0BBC4C97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724F28B9" w14:textId="60CFAF66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2A0C1F" id="Text Box 43" o:spid="_x0000_s1028" type="#_x0000_t202" style="position:absolute;left:0;text-align:left;margin-left:242.05pt;margin-top:180pt;width:117.7pt;height:15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" filled="f" stroked="f">
              <v:textbox inset="2mm,0,0,0">
                <w:txbxContent>
                  <w:p w14:paraId="1A88C362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23</w:t>
                    </w:r>
                  </w:p>
                  <w:p w14:paraId="0BBC4C97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724F28B9" w14:textId="60CFAF66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1D72714" wp14:editId="3F9F584E">
              <wp:simplePos x="0" y="0"/>
              <wp:positionH relativeFrom="column">
                <wp:posOffset>4966335</wp:posOffset>
              </wp:positionH>
              <wp:positionV relativeFrom="paragraph">
                <wp:posOffset>1854200</wp:posOffset>
              </wp:positionV>
              <wp:extent cx="1494790" cy="193040"/>
              <wp:effectExtent l="0" t="0" r="3810" b="1016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5B1593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23</w:t>
                          </w:r>
                        </w:p>
                        <w:p w14:paraId="1B576014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0F48EDC8" w14:textId="51D2E2FE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72714" id="Text Box 44" o:spid="_x0000_s1029" type="#_x0000_t202" style="position:absolute;left:0;text-align:left;margin-left:391.05pt;margin-top:146pt;width:117.7pt;height:15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" filled="f" stroked="f">
              <v:textbox inset="2mm,0,0,0">
                <w:txbxContent>
                  <w:p w14:paraId="225B1593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23</w:t>
                    </w:r>
                  </w:p>
                  <w:p w14:paraId="1B576014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0F48EDC8" w14:textId="51D2E2FE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DF7C383" wp14:editId="6B30865C">
              <wp:simplePos x="0" y="0"/>
              <wp:positionH relativeFrom="column">
                <wp:posOffset>-704850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5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9E98B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23</w:t>
                          </w:r>
                        </w:p>
                        <w:p w14:paraId="17C12F5F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00AB7CAA" w14:textId="451A40EF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F7C383" id="Text Box 45" o:spid="_x0000_s1030" type="#_x0000_t202" style="position:absolute;left:0;text-align:left;margin-left:-55.5pt;margin-top:811.6pt;width:117.7pt;height:15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" filled="f" stroked="f">
              <v:textbox inset="2mm,0,0,0">
                <w:txbxContent>
                  <w:p w14:paraId="1B39E98B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23</w:t>
                    </w:r>
                  </w:p>
                  <w:p w14:paraId="17C12F5F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00AB7CAA" w14:textId="451A40EF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E9FDD9" wp14:editId="7D1008DA">
              <wp:simplePos x="0" y="0"/>
              <wp:positionH relativeFrom="column">
                <wp:posOffset>1179830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48EDE1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23</w:t>
                          </w:r>
                        </w:p>
                        <w:p w14:paraId="5EDAAAF3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54B08EA2" w14:textId="694319FD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9FDD9" id="Text Box 46" o:spid="_x0000_s1031" type="#_x0000_t202" style="position:absolute;left:0;text-align:left;margin-left:92.9pt;margin-top:811.6pt;width:117.7pt;height:15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" filled="f" stroked="f">
              <v:textbox inset="2mm,0,0,0">
                <w:txbxContent>
                  <w:p w14:paraId="4E48EDE1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23</w:t>
                    </w:r>
                  </w:p>
                  <w:p w14:paraId="5EDAAAF3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54B08EA2" w14:textId="694319FD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A87DA30" wp14:editId="3D804627">
              <wp:simplePos x="0" y="0"/>
              <wp:positionH relativeFrom="column">
                <wp:posOffset>3074035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BD5AD0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23</w:t>
                          </w:r>
                        </w:p>
                        <w:p w14:paraId="1E51D9B9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25D1B673" w14:textId="3400049A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87DA30" id="Text Box 47" o:spid="_x0000_s1032" type="#_x0000_t202" style="position:absolute;left:0;text-align:left;margin-left:242.05pt;margin-top:811.6pt;width:117.7pt;height:15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" filled="f" stroked="f">
              <v:textbox inset="2mm,0,0,0">
                <w:txbxContent>
                  <w:p w14:paraId="7FBD5AD0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23</w:t>
                    </w:r>
                  </w:p>
                  <w:p w14:paraId="1E51D9B9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25D1B673" w14:textId="3400049A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9010972" wp14:editId="46837DDC">
              <wp:simplePos x="0" y="0"/>
              <wp:positionH relativeFrom="column">
                <wp:posOffset>4966335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B518D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23</w:t>
                          </w:r>
                        </w:p>
                        <w:p w14:paraId="4DA4528F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569446E8" w14:textId="480D2904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010972" id="Text Box 48" o:spid="_x0000_s1033" type="#_x0000_t202" style="position:absolute;left:0;text-align:left;margin-left:391.05pt;margin-top:811.6pt;width:117.7pt;height:15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" filled="f" stroked="f">
              <v:textbox inset="2mm,0,0,0">
                <w:txbxContent>
                  <w:p w14:paraId="3BEB518D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23</w:t>
                    </w:r>
                  </w:p>
                  <w:p w14:paraId="4DA4528F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569446E8" w14:textId="480D2904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FF1754B" wp14:editId="254AED6F">
              <wp:simplePos x="0" y="0"/>
              <wp:positionH relativeFrom="column">
                <wp:posOffset>-704850</wp:posOffset>
              </wp:positionH>
              <wp:positionV relativeFrom="page">
                <wp:posOffset>4959985</wp:posOffset>
              </wp:positionV>
              <wp:extent cx="1494790" cy="193040"/>
              <wp:effectExtent l="0" t="0" r="3810" b="1016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4F128F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23</w:t>
                          </w:r>
                        </w:p>
                        <w:p w14:paraId="698802A4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32C2F79E" w14:textId="69BC567E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1754B" id="Text Box 49" o:spid="_x0000_s1034" type="#_x0000_t202" style="position:absolute;left:0;text-align:left;margin-left:-55.5pt;margin-top:390.55pt;width:117.7pt;height:15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" filled="f" stroked="f">
              <v:textbox inset="2mm,0,0,0">
                <w:txbxContent>
                  <w:p w14:paraId="794F128F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23</w:t>
                    </w:r>
                  </w:p>
                  <w:p w14:paraId="698802A4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32C2F79E" w14:textId="69BC567E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51A3B2" wp14:editId="25D2DBE7">
              <wp:simplePos x="0" y="0"/>
              <wp:positionH relativeFrom="column">
                <wp:posOffset>1179830</wp:posOffset>
              </wp:positionH>
              <wp:positionV relativeFrom="paragraph">
                <wp:posOffset>4528185</wp:posOffset>
              </wp:positionV>
              <wp:extent cx="1494790" cy="193040"/>
              <wp:effectExtent l="0" t="0" r="3810" b="1016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8F70F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23</w:t>
                          </w:r>
                        </w:p>
                        <w:p w14:paraId="37DAD2A4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78FF33AD" w14:textId="21DA2FD0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51A3B2" id="Text Box 50" o:spid="_x0000_s1035" type="#_x0000_t202" style="position:absolute;left:0;text-align:left;margin-left:92.9pt;margin-top:356.55pt;width:117.7pt;height:15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" filled="f" stroked="f">
              <v:textbox inset="2mm,0,0,0">
                <w:txbxContent>
                  <w:p w14:paraId="4A68F70F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23</w:t>
                    </w:r>
                  </w:p>
                  <w:p w14:paraId="37DAD2A4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78FF33AD" w14:textId="21DA2FD0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3DF0871" wp14:editId="4AD3438A">
              <wp:simplePos x="0" y="0"/>
              <wp:positionH relativeFrom="column">
                <wp:posOffset>3074035</wp:posOffset>
              </wp:positionH>
              <wp:positionV relativeFrom="page">
                <wp:posOffset>4959985</wp:posOffset>
              </wp:positionV>
              <wp:extent cx="1494790" cy="193040"/>
              <wp:effectExtent l="0" t="0" r="3810" b="10160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86F769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23</w:t>
                          </w:r>
                        </w:p>
                        <w:p w14:paraId="1DCE5A5B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4686B464" w14:textId="020D912C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F0871" id="Text Box 51" o:spid="_x0000_s1036" type="#_x0000_t202" style="position:absolute;left:0;text-align:left;margin-left:242.05pt;margin-top:390.55pt;width:117.7pt;height:15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" filled="f" stroked="f">
              <v:textbox inset="2mm,0,0,0">
                <w:txbxContent>
                  <w:p w14:paraId="5D86F769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23</w:t>
                    </w:r>
                  </w:p>
                  <w:p w14:paraId="1DCE5A5B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4686B464" w14:textId="020D912C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76BDDE8" wp14:editId="4899AEC9">
              <wp:simplePos x="0" y="0"/>
              <wp:positionH relativeFrom="column">
                <wp:posOffset>4966335</wp:posOffset>
              </wp:positionH>
              <wp:positionV relativeFrom="paragraph">
                <wp:posOffset>4528185</wp:posOffset>
              </wp:positionV>
              <wp:extent cx="1494790" cy="193040"/>
              <wp:effectExtent l="0" t="0" r="3810" b="1016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745B5D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23</w:t>
                          </w:r>
                        </w:p>
                        <w:p w14:paraId="04E1D64E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7F5CBC4D" w14:textId="106D0C0F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6BDDE8" id="Text Box 52" o:spid="_x0000_s1037" type="#_x0000_t202" style="position:absolute;left:0;text-align:left;margin-left:391.05pt;margin-top:356.55pt;width:117.7pt;height:15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" filled="f" stroked="f">
              <v:textbox inset="2mm,0,0,0">
                <w:txbxContent>
                  <w:p w14:paraId="42745B5D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23</w:t>
                    </w:r>
                  </w:p>
                  <w:p w14:paraId="04E1D64E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7F5CBC4D" w14:textId="106D0C0F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00E2298" wp14:editId="2C620D01">
              <wp:simplePos x="0" y="0"/>
              <wp:positionH relativeFrom="column">
                <wp:posOffset>-704850</wp:posOffset>
              </wp:positionH>
              <wp:positionV relativeFrom="page">
                <wp:posOffset>7633970</wp:posOffset>
              </wp:positionV>
              <wp:extent cx="1494790" cy="193040"/>
              <wp:effectExtent l="0" t="0" r="3810" b="1016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EEEFE3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23</w:t>
                          </w:r>
                        </w:p>
                        <w:p w14:paraId="0575C071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7CAF5163" w14:textId="66E727CE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0E2298" id="Text Box 53" o:spid="_x0000_s1038" type="#_x0000_t202" style="position:absolute;left:0;text-align:left;margin-left:-55.5pt;margin-top:601.1pt;width:117.7pt;height:15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" filled="f" stroked="f">
              <v:textbox inset="2mm,0,0,0">
                <w:txbxContent>
                  <w:p w14:paraId="4CEEEFE3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23</w:t>
                    </w:r>
                  </w:p>
                  <w:p w14:paraId="0575C071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7CAF5163" w14:textId="66E727CE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D1E51D2" wp14:editId="1AB4FD31">
              <wp:simplePos x="0" y="0"/>
              <wp:positionH relativeFrom="column">
                <wp:posOffset>1179830</wp:posOffset>
              </wp:positionH>
              <wp:positionV relativeFrom="paragraph">
                <wp:posOffset>7202170</wp:posOffset>
              </wp:positionV>
              <wp:extent cx="1494790" cy="193040"/>
              <wp:effectExtent l="0" t="0" r="3810" b="1016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4E707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23</w:t>
                          </w:r>
                        </w:p>
                        <w:p w14:paraId="497FEB15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005A971E" w14:textId="116474E3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1E51D2" id="Text Box 54" o:spid="_x0000_s1039" type="#_x0000_t202" style="position:absolute;left:0;text-align:left;margin-left:92.9pt;margin-top:567.1pt;width:117.7pt;height:15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" filled="f" stroked="f">
              <v:textbox inset="2mm,0,0,0">
                <w:txbxContent>
                  <w:p w14:paraId="55E4E707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23</w:t>
                    </w:r>
                  </w:p>
                  <w:p w14:paraId="497FEB15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005A971E" w14:textId="116474E3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F000390" wp14:editId="0B92D2FD">
              <wp:simplePos x="0" y="0"/>
              <wp:positionH relativeFrom="column">
                <wp:posOffset>3074035</wp:posOffset>
              </wp:positionH>
              <wp:positionV relativeFrom="page">
                <wp:posOffset>7633970</wp:posOffset>
              </wp:positionV>
              <wp:extent cx="1494790" cy="193040"/>
              <wp:effectExtent l="0" t="0" r="3810" b="1016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3B2D51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23</w:t>
                          </w:r>
                        </w:p>
                        <w:p w14:paraId="38465810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4577FF18" w14:textId="4B6A61EA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00390" id="Text Box 55" o:spid="_x0000_s1040" type="#_x0000_t202" style="position:absolute;left:0;text-align:left;margin-left:242.05pt;margin-top:601.1pt;width:117.7pt;height:15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" filled="f" stroked="f">
              <v:textbox inset="2mm,0,0,0">
                <w:txbxContent>
                  <w:p w14:paraId="4B3B2D51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23</w:t>
                    </w:r>
                  </w:p>
                  <w:p w14:paraId="38465810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4577FF18" w14:textId="4B6A61EA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31A604A" wp14:editId="6649081F">
              <wp:simplePos x="0" y="0"/>
              <wp:positionH relativeFrom="column">
                <wp:posOffset>4966335</wp:posOffset>
              </wp:positionH>
              <wp:positionV relativeFrom="paragraph">
                <wp:posOffset>7202170</wp:posOffset>
              </wp:positionV>
              <wp:extent cx="1494790" cy="193040"/>
              <wp:effectExtent l="0" t="0" r="3810" b="1016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1469A3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23</w:t>
                          </w:r>
                        </w:p>
                        <w:p w14:paraId="7C258FDE" w14:textId="77777777" w:rsidR="00816186" w:rsidRPr="00816186" w:rsidRDefault="00816186" w:rsidP="00816186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81618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576BC05E" w14:textId="7DAD3D45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1A604A" id="Text Box 56" o:spid="_x0000_s1041" type="#_x0000_t202" style="position:absolute;left:0;text-align:left;margin-left:391.05pt;margin-top:567.1pt;width:117.7pt;height:15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" filled="f" stroked="f">
              <v:textbox inset="2mm,0,0,0">
                <w:txbxContent>
                  <w:p w14:paraId="7A1469A3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23</w:t>
                    </w:r>
                  </w:p>
                  <w:p w14:paraId="7C258FDE" w14:textId="77777777" w:rsidR="00816186" w:rsidRPr="00816186" w:rsidRDefault="00816186" w:rsidP="00816186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816186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576BC05E" w14:textId="7DAD3D45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596361">
    <w:abstractNumId w:val="13"/>
  </w:num>
  <w:num w:numId="2" w16cid:durableId="392429918">
    <w:abstractNumId w:val="12"/>
  </w:num>
  <w:num w:numId="3" w16cid:durableId="475802097">
    <w:abstractNumId w:val="11"/>
  </w:num>
  <w:num w:numId="4" w16cid:durableId="72703270">
    <w:abstractNumId w:val="0"/>
  </w:num>
  <w:num w:numId="5" w16cid:durableId="778332033">
    <w:abstractNumId w:val="1"/>
  </w:num>
  <w:num w:numId="6" w16cid:durableId="1514686667">
    <w:abstractNumId w:val="2"/>
  </w:num>
  <w:num w:numId="7" w16cid:durableId="2133400984">
    <w:abstractNumId w:val="3"/>
  </w:num>
  <w:num w:numId="8" w16cid:durableId="1311246483">
    <w:abstractNumId w:val="4"/>
  </w:num>
  <w:num w:numId="9" w16cid:durableId="261230336">
    <w:abstractNumId w:val="9"/>
  </w:num>
  <w:num w:numId="10" w16cid:durableId="480730691">
    <w:abstractNumId w:val="5"/>
  </w:num>
  <w:num w:numId="11" w16cid:durableId="60637947">
    <w:abstractNumId w:val="6"/>
  </w:num>
  <w:num w:numId="12" w16cid:durableId="1317563805">
    <w:abstractNumId w:val="7"/>
  </w:num>
  <w:num w:numId="13" w16cid:durableId="1464889998">
    <w:abstractNumId w:val="8"/>
  </w:num>
  <w:num w:numId="14" w16cid:durableId="1713847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B2A"/>
    <w:rsid w:val="00207670"/>
    <w:rsid w:val="0021654C"/>
    <w:rsid w:val="00216B09"/>
    <w:rsid w:val="00232198"/>
    <w:rsid w:val="0023298F"/>
    <w:rsid w:val="003D43C9"/>
    <w:rsid w:val="003D5E2F"/>
    <w:rsid w:val="003F5880"/>
    <w:rsid w:val="003F63C8"/>
    <w:rsid w:val="004031F1"/>
    <w:rsid w:val="00407274"/>
    <w:rsid w:val="0043230E"/>
    <w:rsid w:val="00471EF8"/>
    <w:rsid w:val="004A4544"/>
    <w:rsid w:val="004D42CC"/>
    <w:rsid w:val="004D79EB"/>
    <w:rsid w:val="00513C03"/>
    <w:rsid w:val="005A0339"/>
    <w:rsid w:val="005A2690"/>
    <w:rsid w:val="005B23EC"/>
    <w:rsid w:val="005C7283"/>
    <w:rsid w:val="00603780"/>
    <w:rsid w:val="00636EE3"/>
    <w:rsid w:val="006662CD"/>
    <w:rsid w:val="00671D22"/>
    <w:rsid w:val="00674669"/>
    <w:rsid w:val="007122EC"/>
    <w:rsid w:val="007252DA"/>
    <w:rsid w:val="00740BD7"/>
    <w:rsid w:val="0075606F"/>
    <w:rsid w:val="00764FD2"/>
    <w:rsid w:val="007A64E1"/>
    <w:rsid w:val="007F0297"/>
    <w:rsid w:val="00816186"/>
    <w:rsid w:val="00827E99"/>
    <w:rsid w:val="00862629"/>
    <w:rsid w:val="008B1B22"/>
    <w:rsid w:val="0093502B"/>
    <w:rsid w:val="009360DC"/>
    <w:rsid w:val="009607A1"/>
    <w:rsid w:val="00984BFE"/>
    <w:rsid w:val="00A11D46"/>
    <w:rsid w:val="00A623DB"/>
    <w:rsid w:val="00A86C75"/>
    <w:rsid w:val="00A90BFF"/>
    <w:rsid w:val="00AE488E"/>
    <w:rsid w:val="00AE7974"/>
    <w:rsid w:val="00B0202D"/>
    <w:rsid w:val="00B94338"/>
    <w:rsid w:val="00BA5ED0"/>
    <w:rsid w:val="00C27CD8"/>
    <w:rsid w:val="00C346FC"/>
    <w:rsid w:val="00C46085"/>
    <w:rsid w:val="00C56155"/>
    <w:rsid w:val="00C776B1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82D30"/>
    <w:rsid w:val="00D959D1"/>
    <w:rsid w:val="00DB1317"/>
    <w:rsid w:val="00DC401F"/>
    <w:rsid w:val="00E03FCF"/>
    <w:rsid w:val="00E16E32"/>
    <w:rsid w:val="00E93846"/>
    <w:rsid w:val="00EC799F"/>
    <w:rsid w:val="00F033D5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7DBC-FFA1-42DC-AF4F-FE2F5865C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B4DFC-30F2-497D-BB48-7432C32D048C}"/>
</file>

<file path=customXml/itemProps3.xml><?xml version="1.0" encoding="utf-8"?>
<ds:datastoreItem xmlns:ds="http://schemas.openxmlformats.org/officeDocument/2006/customXml" ds:itemID="{93FD75CB-A761-42AA-A081-910E18F7D669}"/>
</file>

<file path=customXml/itemProps4.xml><?xml version="1.0" encoding="utf-8"?>
<ds:datastoreItem xmlns:ds="http://schemas.openxmlformats.org/officeDocument/2006/customXml" ds:itemID="{E4F08349-1A3D-478F-9F81-E0AA8AF0A6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7</cp:revision>
  <dcterms:created xsi:type="dcterms:W3CDTF">2018-10-30T10:41:00Z</dcterms:created>
  <dcterms:modified xsi:type="dcterms:W3CDTF">2023-08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